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87" w:type="dxa"/>
        <w:jc w:val="center"/>
        <w:tblLook w:val="04A0" w:firstRow="1" w:lastRow="0" w:firstColumn="1" w:lastColumn="0" w:noHBand="0" w:noVBand="1"/>
      </w:tblPr>
      <w:tblGrid>
        <w:gridCol w:w="796"/>
        <w:gridCol w:w="1155"/>
        <w:gridCol w:w="2766"/>
        <w:gridCol w:w="1542"/>
        <w:gridCol w:w="2122"/>
        <w:gridCol w:w="2410"/>
        <w:gridCol w:w="1723"/>
        <w:gridCol w:w="2673"/>
      </w:tblGrid>
      <w:tr w:rsidR="006F4D2F" w:rsidRPr="003468BB" w14:paraId="0F7374B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9D65" w14:textId="77777777" w:rsidR="006F4D2F" w:rsidRPr="00D36369" w:rsidRDefault="006F4D2F" w:rsidP="00D36369">
            <w:pPr>
              <w:widowControl/>
              <w:jc w:val="center"/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</w:pPr>
            <w:r w:rsidRPr="00D36369">
              <w:rPr>
                <w:rFonts w:ascii="Calibri" w:eastAsia="宋体" w:hAnsi="Calibri" w:cs="宋体" w:hint="eastAsia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序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FBCB" w14:textId="77777777" w:rsidR="006F4D2F" w:rsidRPr="00D36369" w:rsidRDefault="006F4D2F" w:rsidP="00D36369">
            <w:pPr>
              <w:widowControl/>
              <w:jc w:val="center"/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</w:pPr>
            <w:r w:rsidRPr="00D36369"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姓名</w:t>
            </w:r>
            <w:r w:rsidRPr="00D36369"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54E3" w14:textId="77777777" w:rsidR="006F4D2F" w:rsidRPr="00D36369" w:rsidRDefault="006F4D2F" w:rsidP="00D36369">
            <w:pPr>
              <w:widowControl/>
              <w:jc w:val="center"/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</w:pPr>
            <w:r w:rsidRPr="00D36369"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专业</w:t>
            </w:r>
            <w:r w:rsidRPr="00D36369"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86DE" w14:textId="77777777" w:rsidR="006F4D2F" w:rsidRPr="00D36369" w:rsidRDefault="006F4D2F" w:rsidP="00D36369">
            <w:pPr>
              <w:widowControl/>
              <w:jc w:val="center"/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</w:pPr>
            <w:r w:rsidRPr="00D36369"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学号</w:t>
            </w:r>
            <w:r w:rsidRPr="00D36369"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DCF8" w14:textId="77777777" w:rsidR="006F4D2F" w:rsidRPr="00D36369" w:rsidRDefault="006F4D2F" w:rsidP="00D36369">
            <w:pPr>
              <w:widowControl/>
              <w:jc w:val="center"/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</w:pPr>
            <w:r w:rsidRPr="00D36369"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电话</w:t>
            </w:r>
            <w:r w:rsidRPr="00D36369"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0CA1" w14:textId="77777777" w:rsidR="006F4D2F" w:rsidRPr="00D36369" w:rsidRDefault="006F4D2F" w:rsidP="00D36369">
            <w:pPr>
              <w:widowControl/>
              <w:jc w:val="center"/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</w:pPr>
            <w:r w:rsidRPr="00D36369">
              <w:rPr>
                <w:rFonts w:ascii="Calibri" w:eastAsia="宋体" w:hAnsi="Calibri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教师姓名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641D" w14:textId="77777777" w:rsidR="006F4D2F" w:rsidRPr="00D36369" w:rsidRDefault="006F4D2F" w:rsidP="00D36369">
            <w:pPr>
              <w:widowControl/>
              <w:jc w:val="center"/>
              <w:rPr>
                <w:rFonts w:ascii="宋体" w:eastAsia="宋体" w:hAnsi="宋体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</w:pPr>
            <w:r w:rsidRPr="00D36369">
              <w:rPr>
                <w:rFonts w:ascii="宋体" w:eastAsia="宋体" w:hAnsi="宋体" w:cs="宋体" w:hint="eastAsia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获奖级别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08E64" w14:textId="77777777" w:rsidR="006F4D2F" w:rsidRPr="00D36369" w:rsidRDefault="006F4D2F" w:rsidP="00D36369">
            <w:pPr>
              <w:widowControl/>
              <w:jc w:val="center"/>
              <w:rPr>
                <w:rFonts w:ascii="宋体" w:eastAsia="宋体" w:hAnsi="宋体" w:cs="宋体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</w:pPr>
            <w:r w:rsidRPr="00D36369">
              <w:rPr>
                <w:rFonts w:ascii="宋体" w:eastAsia="宋体" w:hAnsi="宋体" w:cs="宋体" w:hint="eastAsia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学生负责人银行卡号（</w:t>
            </w:r>
            <w:proofErr w:type="gramStart"/>
            <w:r w:rsidRPr="00D36369">
              <w:rPr>
                <w:rFonts w:ascii="宋体" w:eastAsia="宋体" w:hAnsi="宋体" w:cs="宋体" w:hint="eastAsia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校发农行</w:t>
            </w:r>
            <w:proofErr w:type="gramEnd"/>
            <w:r w:rsidRPr="00D36369">
              <w:rPr>
                <w:rFonts w:ascii="宋体" w:eastAsia="宋体" w:hAnsi="宋体" w:cs="宋体" w:hint="eastAsia"/>
                <w:b/>
                <w:color w:val="C00000"/>
                <w:kern w:val="0"/>
                <w:sz w:val="24"/>
                <w:szCs w:val="24"/>
                <w:shd w:val="pct15" w:color="auto" w:fill="FFFFFF"/>
              </w:rPr>
              <w:t>卡）</w:t>
            </w:r>
          </w:p>
        </w:tc>
      </w:tr>
      <w:tr w:rsidR="006F4D2F" w:rsidRPr="003468BB" w14:paraId="194E933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308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612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谢翰林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A78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D2D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1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83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238286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F9E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会娟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BD1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国家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3B8A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5D3F1F8C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5F1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6CE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廖小进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2C9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47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2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B77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209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706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25C6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A85ADD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390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62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高鹏飞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60C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F47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6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CBC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AD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6DD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5A19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47DAE4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EF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FDD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蔡阳坤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BF0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4F0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4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565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896059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901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会娟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851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国家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4E9E4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02F9623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0EC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A85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泽强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908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与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92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80301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09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37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0086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0228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70485F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BA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8EC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孙祥伟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1AC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0E2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4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657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07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224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B98DF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6211CD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391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FCB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宋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一</w:t>
            </w:r>
            <w:proofErr w:type="gramEnd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49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95D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6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52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12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C02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家全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BA6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国家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94B78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1921AD2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C08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72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谭健苗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CD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57A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6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9A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AC3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A4C9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9320C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CDE771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C2B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171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灵芝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5B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程造价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14A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9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80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84F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DE9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A31D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83877D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1E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B5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胡越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F7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547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2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270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08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662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许超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4BC0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国家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D5F2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41CB61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C0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9BE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陈卓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498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07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2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A07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3F1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15D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CCE8C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530C83B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530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99C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刘叶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07E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8FE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1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2A7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3B3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177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F7823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A00260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607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97A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楷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085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车辆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D6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605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1E4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150829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19D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振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AEE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国家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AF2C5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3D45E5F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297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BB4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刘豹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CAB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应用化学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21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6052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F8B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697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D46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8C18B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671918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F17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54C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晓龙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58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车辆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0E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8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AD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72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08C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738F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6EFA6B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08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A8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陈梦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AE6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56B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5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BE9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5653756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6AD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袁可红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D5B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国家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DDB3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25FEA2F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B81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27F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顾涛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1D5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软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0A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5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AAB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09F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4C1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58511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8D2A29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8C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585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梦婷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F85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DE1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40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48C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FE6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251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77FE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2E3A03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A89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B7C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顾万旭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968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74B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6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73F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07635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6CC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许超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CED2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国家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2C95B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1AFEA27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51D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DE2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帅虎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573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DE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0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F80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964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614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CD1EF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FEC5724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3C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B39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魏苗苗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1F1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应用化学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ABA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606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D7E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0E1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594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AD93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8CA0DD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EE7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A9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苏伟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7B6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CC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6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7A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207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E3E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许超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EA8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BA79E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1D0F2F2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1EB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00E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付渊博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C3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002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1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3EF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B52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D6D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372FD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AA81B5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8DF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148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郑一昊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143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48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6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26D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CD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353E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66FB5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4A94FF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A9D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318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慧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慧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71A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6E8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5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211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3963589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E54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家全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5677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E8962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5A02BDA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942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D66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胡钊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4FD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A35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6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C9B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848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BDF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F191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9231CC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AD4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343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牛怀杰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CBC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BD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8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2AD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64B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1F9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9C764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2916F14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A7E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EF1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廷宇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FDA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CCC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3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A61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27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8CB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冰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冰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FF3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57836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AA491E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4CB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13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刘飞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B8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6B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3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0A6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B97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B0B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C50CE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D158904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251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8EA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少军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C30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C0A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3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EAC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C68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7C1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2326F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F8C0F8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3D3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E6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亚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6B8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软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9A7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8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0E4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16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DE9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会娟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FE3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B3BC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3590589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693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0FD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辰罡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A9D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3B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3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209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D37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4B5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AA59D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C7A423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846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6FE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振武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74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DDA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2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30D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E54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871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8B8E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30E381B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659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004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一帆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21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628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42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3BD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07638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D28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振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C2A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28391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5A6AFB5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22E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92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绍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73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477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4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169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81F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603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A0AD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C31B17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1BF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A6C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杜天宇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EE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土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66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05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BF7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FCF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98C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C650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A21C25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51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bookmarkStart w:id="0" w:name="_GoBack" w:colFirst="0" w:colLast="7"/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8F9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林志献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679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软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BB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8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321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739068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8AC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任铭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AA45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D040F" w14:textId="346004D1" w:rsidR="006F4D2F" w:rsidRPr="00EA41AE" w:rsidRDefault="00AB578D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EA41A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6</w:t>
            </w:r>
            <w:r w:rsidRPr="00EA41AE"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  <w:t>230520730006391270</w:t>
            </w:r>
          </w:p>
        </w:tc>
      </w:tr>
      <w:tr w:rsidR="006F4D2F" w:rsidRPr="003468BB" w14:paraId="6CBCAAEB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61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86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杨曼玉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078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（大数据方向）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5FA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6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B8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0E9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E86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11D44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753AE9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E4E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1D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贺素杰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BE5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（大数据方向）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E56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6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531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B4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EFE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054D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bookmarkEnd w:id="0"/>
      <w:tr w:rsidR="006F4D2F" w:rsidRPr="003468BB" w14:paraId="7782646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EC0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07E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黄鑫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C3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9F6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2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E0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07637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E01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艳晓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12B2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21AFF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6D2DC8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A7D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329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亮亮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568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93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2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AA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BF9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0EC2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08E61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FC2825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73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493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楼佳铭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5BB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2C7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2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A92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A05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6C5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44908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9E17A0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8B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C95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程艺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C28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D69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5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501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27535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41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景元萍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F888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3726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10E4544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F5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97C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刘晴月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22C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国际经济与贸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86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706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DF7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246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A8F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4BC0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96E666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AC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922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昊博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248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2FF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9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257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476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405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C2D9C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BD027E1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681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138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吴汶糠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DB2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DD7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3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AD7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836319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9D0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艳晓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A1E9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1A00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6AFE962C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25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44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杜光有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BB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004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3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F0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295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6A39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E4EB8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A80B11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121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E83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程江维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A89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车辆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F6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76A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3F7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545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CF8C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853740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EE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955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马雨航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0CC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软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CB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92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1E3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17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285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童新安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2FBB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8CD2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2AF97B4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EF6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E1E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会娜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02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软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437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8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62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278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85C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07A1C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5C9522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583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F7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闫蓉昊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E8F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软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356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7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23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22E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ED9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F6744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A3F582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43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399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汜</w:t>
            </w:r>
            <w:proofErr w:type="gramEnd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辛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3F9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高分子材料与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1C0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10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7ED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946434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29E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家全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E31B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64846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5D3E40F1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CF4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802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昭昭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161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高分子材料与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D26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11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06B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B55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4F3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C7480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DA3F55C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3D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17D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胡恩伟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0CD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7D9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7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738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FD0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EBB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7437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8F044E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AF0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1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5D6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攀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8CE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A5D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9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575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60770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7DF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童新安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47C5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42D0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334E92B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1AB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46B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何根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78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BD0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F1D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643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9AC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9BE1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029BB034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A7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3F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贾钒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A52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E03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9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CBB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F41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2F07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F458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B6AE90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20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B77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越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F65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车辆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A5A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00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70F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550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26B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兰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3D46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992A1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0587577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8B4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669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许成龙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78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车辆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8E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1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CE9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65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BBD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3B944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5B77B6B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FE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32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振伟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020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车辆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7AE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92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3BD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9E1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C34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C67D0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DECE4B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E1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6A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曾瑞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F36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2F0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9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139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27536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090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会娟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8857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739B1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7A5ACBE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B4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4C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崔宏波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625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94B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9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21C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74F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A90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38ED2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2BEDCC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C6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3B1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于昊鑫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4FA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586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1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00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60C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C1D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A334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E14D5A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A4C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EC2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陈亚奇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011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与信息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B68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5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5DD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27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EFA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程瑶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5DAC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04E33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5434EEF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C99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B8E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陈如艳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04C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与信息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389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701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59B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9F4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C39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DF67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BE74F5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13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1F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郭向波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B7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与信息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060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5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364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30E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42C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05205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9D05FD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F8C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B6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梦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6E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45D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5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C3E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5653697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D9C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魏巍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2407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6EDDF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EA228F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25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5A1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陈平平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D65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5AA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6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FE4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96B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633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BF711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2117E0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1A6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56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孟倩倩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362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C1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5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29C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20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AB89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80E83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4729C0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C2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D08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黄晨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E3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（物联网）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6E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6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AF1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337970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33F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娜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61A80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34CB6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215710F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EEC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CBD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曾彬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D91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（物联网）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D16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6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69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019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49A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68E8B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0581D48A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1A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16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司少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D62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3C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6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16C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AB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F13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B8533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96B623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71E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4E2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朝阳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66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器人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78E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82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FF9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837437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731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许超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DCDCF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6EA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7826615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F9B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611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侯轩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62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260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8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7FC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262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8D0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C7F8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EE7477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8A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BAA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吕婷婷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903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BD8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4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10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4DA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DBAA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EFD46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0B95C1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5C6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96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杨文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E24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9DB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182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F3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60958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FA7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振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10F0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468E8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3137260B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6D4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92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袁坤权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37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99C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18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48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D8D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0AA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13C68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6923A4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9A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F3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谢红申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34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A3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182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A62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DE4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98A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CC585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BDF99B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DA7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AA5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钟俊鹏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25E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743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62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B7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15568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4DC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运士伟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409D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16EAD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609BA28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310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F09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莎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D89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2AF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5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273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288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515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9DE22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83B1BC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0FA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4D4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袁</w:t>
            </w:r>
            <w:proofErr w:type="gramEnd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醒来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88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5EA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6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E7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C2A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FC6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A155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86DD2B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BD8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8CA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杨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F3D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1F8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5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0A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393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34A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许超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80D03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7DD9E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239AED3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6D0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886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孙丽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94C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8DB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5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E0D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AFF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378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B2B5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E38F7B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8C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909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闫宁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8C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09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3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E3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018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7E0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A8E10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68707D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1E8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2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CC3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鲁豪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6C1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车辆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B5E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8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4F0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737664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1BD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景元萍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951D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983ED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1CB8562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C4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49C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谷晋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776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车辆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D79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92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D39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1AC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4D7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5833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48A298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BD6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05B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崔焱博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443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器人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02E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8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F01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8B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5A5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4F14F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2BE510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B5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3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4F6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孙泽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992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72E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3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5D9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569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2B5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运士伟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C576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F1391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851229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71F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38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赵轩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223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F3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63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E4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C08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60BD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0DB13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5B3090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D7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5E8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徐若山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A00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32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6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0AB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E3D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EEB3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2ADD0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7298BFC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D8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3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928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刘豪怡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4EF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程管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02C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70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42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213534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883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艳晓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A51A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C67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8CF3A7A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2AB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DAF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武春琪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EB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程管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F84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7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00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DBF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5B2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E69F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CD12A0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368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D66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冬岩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029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过程装备与控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4EE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72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65F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304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71A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5E78E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A08E99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05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3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A0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韩召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5C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FD9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18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407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294807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721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亢金轩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D506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6FEC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5F6887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22C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9C0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卫雨欣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CF2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C26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1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4B3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9BD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F0D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7B70E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7815E6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811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221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袁梦飞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DAE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高分子材料与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890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801082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21D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0DC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4E76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F5A20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56AFA0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5E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lastRenderedPageBreak/>
              <w:t>3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C2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冯杨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0BC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通信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D52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9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A07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2352390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113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任铭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E505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DA976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745612F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0A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734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郝孟静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F2A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软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1A0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8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5B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64E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274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98B6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B514FC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3CB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E7C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贾忆歌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EE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程造价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75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21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B40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680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01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71A85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1BC09B1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CD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3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48A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郭开通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28F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车辆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02F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9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3F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396358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22D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魏巍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6169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2CCE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6CB1DEB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F9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DA1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曹丽娜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CD8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环境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2CE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602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965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894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5F4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D4736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1D1804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4B1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DD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董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5E8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环境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FE9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602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3A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ADD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8A2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34A2D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6F5738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2AA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3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6DB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杜茜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EF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84D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60414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EB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699447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2D5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兰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0A52" w14:textId="77777777" w:rsidR="006F4D2F" w:rsidRPr="006F4D2F" w:rsidRDefault="006F4D2F" w:rsidP="00CD4BF3">
            <w:pPr>
              <w:jc w:val="center"/>
              <w:rPr>
                <w:rFonts w:asciiTheme="minorEastAsia" w:hAnsiTheme="minorEastAsia"/>
                <w:color w:val="00206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一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A99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18267CC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FD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DC7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崔怡卿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21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D6D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60414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89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E53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497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50CB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1A3EB8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98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27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陈茜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F19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酒店管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862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708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8F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4AD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C37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A00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66458C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D9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3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D4F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东升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2E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高分子材料与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C4C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11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4F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739055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FC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家全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FB8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84964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60F4919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6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A42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佘顺欣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50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高分子材料与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DD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11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FCB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2AB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26C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0EBD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CC76A1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D34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D3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吴祎慧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18B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高分子材料与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F2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110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04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F33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A1B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B5C7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069572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EAC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3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7AA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郝怡宁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8E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土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4C2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09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D6D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83628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B0D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魏巍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85E4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4D341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7015B56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4F2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B9E0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丽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6C7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土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72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09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59A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F46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827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FBF2B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8A6ED7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A9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586C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郭岚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E37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土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9AA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09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090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38C1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EF5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0FBC0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ED44A1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933F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3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78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富成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0FD5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28C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3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68A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565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D35E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郭石磊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8AE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C6E67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74913B7B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5E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BD6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陈超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754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E2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1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C26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15F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BFDD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73D22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771A94C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E0E3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1A0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胡玉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C69B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F209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1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394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5C38" w14:textId="77777777" w:rsidR="006F4D2F" w:rsidRPr="006F4D2F" w:rsidRDefault="006F4D2F" w:rsidP="00CD4BF3">
            <w:pPr>
              <w:widowControl/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9AC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47964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F5409CA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BCC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3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DA0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文康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2FC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370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4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7E1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396358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9A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永胜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ACBB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15D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C3D1FD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49B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1E2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家伟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55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D0E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4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3F9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14E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E6B2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0DE4E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C1C730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5C3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6D0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刘珂欣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084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57F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5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A10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AF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C2D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558CC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9487A2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F8F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91C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卢乐宾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DFF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02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3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97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27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D14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贾耿华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CFA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725F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1A91FE6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D7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C3D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锴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A7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D2A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3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05B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2E6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CEA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CCBB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7F2C924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481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E38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孙咏艺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CD9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材料科学与工程学院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F74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80110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90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3F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92F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296E0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A755AE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C0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3B0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孙启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AA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977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6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055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15557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EB4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运士伟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B2A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26D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0FF15F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45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D27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冯耀葳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C81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0DC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5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18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445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B11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ED5DC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A9CC4CA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662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88F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聂沛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38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273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5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7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490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B7A1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7ED06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65D4A1E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496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F45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胡梦杰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CA0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391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5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43B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22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39F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袁可红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B63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7455F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15B8983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3D5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1C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梦洁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E7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006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5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FE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47B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29A1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EF63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3E2DEC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469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10E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宜森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0E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科学与工程专业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50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80106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B6F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F75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2F2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4AD22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F0145C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26B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38C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世</w:t>
            </w:r>
            <w:proofErr w:type="gramEnd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7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7C1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4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23D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17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023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兰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948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E153B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29BCAD7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EB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C01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田俊豪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351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253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4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E27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974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B8F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6AA36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6875E24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6B8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BD7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坤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14A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材料物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6B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12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1BE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723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610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3D962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B7657F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673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790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赵飞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1B0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827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6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3F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1017910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0A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程瑶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117F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1EA4D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308A743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E62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877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侯娟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A30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E42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50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ED1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F45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039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AFBC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3FFCBF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10F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82E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徐荣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荣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F54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42C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5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4BF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9D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77A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53ADC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B2E9D7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6AA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EC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徐嘉玲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65E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软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E8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9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84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179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052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冰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冰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E3BE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DF64D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62BD9A4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F8F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C33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幸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A9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软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302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9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4EE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04D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443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BBE3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B5B19A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C2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0D2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黄澳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炯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417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物联网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850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3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E40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524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670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A736D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CF7B98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FBA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034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范雷涛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34F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与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7D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3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E7F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8610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8E9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家全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7ED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AA23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72E3C17B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44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929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鲜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磊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46F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与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DCF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5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309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60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19E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6D62F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9F53DB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87E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C2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何伟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CCA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与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883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3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1A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28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E97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261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24B6DD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448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84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常远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4EB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过程装备与控制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A2D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6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63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396358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4B3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冰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冰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7FE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BC118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2AEAA6AA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ACD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B45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杨怡帆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C63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程造价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574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6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E8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87B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A8C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1189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8083E5C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7ED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784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郭晓丹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5B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电子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8D9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20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504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10F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28B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B1101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39323DC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7F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27B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汤嘉伟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5BF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商管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36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701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A03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396358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A47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童新安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B235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7CBD2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11E9F8A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905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57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小凡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BF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商管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E3E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704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632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2B1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A2E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DCBA2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965A06A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8FE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997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燕震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59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与制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4B1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Z1802543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0FB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A3F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155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DB56A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3DB156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48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4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217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支鑫荣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F2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7C4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5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3F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224981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212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兰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CCE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677B4" w14:textId="77777777" w:rsidR="006F4D2F" w:rsidRPr="006F4D2F" w:rsidRDefault="006F4D2F" w:rsidP="00B940CD">
            <w:pPr>
              <w:widowControl/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************</w:t>
            </w:r>
          </w:p>
        </w:tc>
      </w:tr>
      <w:tr w:rsidR="006F4D2F" w:rsidRPr="003468BB" w14:paraId="4624910F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9B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60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茜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AAA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商管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9B8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7010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2E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71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FD54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60B8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07F129C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89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CE3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卫欣悦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2CF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商管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961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701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25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DF6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C99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F594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FCB667A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C4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56A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盛祎俊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185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建筑环境与能源应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7D8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4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8FE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213534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B39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任铭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687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A6E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DE4894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FB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4BA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孔相儒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AB7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建筑环境与能源应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1E6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4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CF9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DC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2B6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084D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06AED4C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BDC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97D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秦华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17E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建筑环境与能源应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A14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4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49B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3BD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583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4020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097A24D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E6D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56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阚文欣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B4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建筑环境与能源应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BBA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3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175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213534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FDC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任铭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EBCB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9C6B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67B3E8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05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F04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杨培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FC1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土木工程（中外合办）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A1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07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8E9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340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114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54F2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D2E3D81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7F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1E0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宋沂波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414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建筑环境与能源应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D38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3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56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459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D41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7A3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7665ED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54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2F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方彪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B00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523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1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A36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565363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2B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守英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55D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9BBC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1B60F04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673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DEF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崔世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24E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34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1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31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20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C06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38C9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D55684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E3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9F2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冯祥喜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7C1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8D0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1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CCA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530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E3A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B486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CED9F9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22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90F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吴俊辉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294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3E8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1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56F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27532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D3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守英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1BC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D98D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4736371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6C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0EE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刘英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D51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A20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4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DC1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D17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DF3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8E26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B6E91A1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927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6DD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梁占坡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E12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404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1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C21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3A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783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1A6F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662D01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7D6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CB8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少东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841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程管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269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7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A22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2135348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CBE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郭石磊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EC1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0C92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7E69AA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44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435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彭林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873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程管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2E6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7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301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CA8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5CE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E40B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C71540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EC8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A0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吴澳杰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70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工程管理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E8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17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65D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FFE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AAC8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9F46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923F5D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771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AD4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严河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BF3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与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21F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5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9B7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6344128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D7D4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贾耿华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A61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AFA5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D26D59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FF1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1D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奕彬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79D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与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49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5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338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D4B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02D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3B8D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062FE8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DC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639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琦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A62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与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D6E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5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2B7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56D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512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5EC9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028DF18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36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130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赵杰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9D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92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501032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574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720977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DB9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郭石磊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19E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5612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D72483C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F33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BA3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许晓光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693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4A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5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98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29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158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E37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8F2D10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175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91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豪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02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FBC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50101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C09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0B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3E2F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868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C8A5E6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4B3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334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徐震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B7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AC1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4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B23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036672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DB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振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742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692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A8A12A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6FB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47DF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瞿林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1D0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环境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D92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602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9DA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87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A56D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190B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035FC65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62E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55D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志恒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FB9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子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B6E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14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C9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006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BFC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F87F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DB13D71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55D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E97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利平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A9C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（机器人方向）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44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8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C1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3015553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17A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童新安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4714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二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B9F0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D3B84F1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E6BA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3CC5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崔得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2B2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66D7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8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BDD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640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1080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FBB92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60F842B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E2C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1F71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伟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108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设计制造及其自动化（机器人方向）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57B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8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D6E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6313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9729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CFC6" w14:textId="77777777" w:rsidR="006F4D2F" w:rsidRPr="006F4D2F" w:rsidRDefault="006F4D2F" w:rsidP="00CD4BF3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5FCCF2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4A0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5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B14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丛日升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D11B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57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2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71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547497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370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守英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F08C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三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30A3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50167E4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005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5A1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吴滔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6B2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电气工程及其自动化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9E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302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90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334B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89B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4A6D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9076E0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AF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442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朝永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CAB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通信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7E9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0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0B7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A2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B144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1F1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75C8588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23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6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0BF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杨作鹏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D29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通信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FE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9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822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565367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CF6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景元萍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859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三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757B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381975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6E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C3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绪博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9D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通信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ADA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9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9D8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C0C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4805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C0AA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A61730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30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DC6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周乔康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DA6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通信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59B1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9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9E9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BEA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CD90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F984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4691AD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6CA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6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CA0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董宇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A77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3F2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3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1E8B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0370828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BD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冰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冰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106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三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643E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F8A7EB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7CF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589C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蒋梦乐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580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BC7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5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27F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5E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7C5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3901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DE6961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89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6B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郭陈虹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B40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5A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5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5C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1CA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D67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03D2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539F965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246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6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00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吴克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D82B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与信息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CDB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2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25D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790965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CD9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娜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08A1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三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BE76C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99E2E7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56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950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方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方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165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与信息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26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3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6D1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8D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8D94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4A86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08120D51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A4E1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20E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陈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浩</w:t>
            </w:r>
            <w:proofErr w:type="gramEnd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明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387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与信息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ACDB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1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AEB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FA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3AD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66A2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2BB925C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9F0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6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087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文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A22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（大数据方向）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C1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32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C2D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629730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154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张娜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D617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三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F08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3B730AAD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9E0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2F4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陈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15A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（大数据方向）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5CB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3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F7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820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F046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9F18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346B8A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1C1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9F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刘玉潭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BBD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计算机科学与技术（大数据方向）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AF9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03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20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BF9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0141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0CF8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7663074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982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6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5CC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旭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B42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E8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50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E66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5993640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CE1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许超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B66A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三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DCD8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5BB180A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974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E45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晓</w:t>
            </w: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D93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C7C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2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4C1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2C4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5C3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6605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4CA9EBBB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0C1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29F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李朝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D1B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8C5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4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EE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2CC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021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110B0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89DA86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CD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6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6F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王星博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432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器人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03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8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FC1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7358007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270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贾耿华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821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三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CEBC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00868387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537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8A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方光辉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180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器人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431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8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4C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72F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24C9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23B3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634CDC22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7DA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3E91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胡青涛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303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器人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61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18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C6C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B0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E95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5A5F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2D7BDF51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84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6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DE0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党玉建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059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无机非金属材料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25E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102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E9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6085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CC9C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贾耿华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49C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三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D073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889936C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1C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7FC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白恒志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3C1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通信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A0FB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412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B59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5E2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31D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1B5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03F7986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86A1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93A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石迪豪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13E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机械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9101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203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AD4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56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5898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8DD2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FDEBE53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10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6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F27B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赵俊勇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1BB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土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37AA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02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6779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18439419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A6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刘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6B9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 w:hint="eastAsia"/>
                <w:b/>
                <w:color w:val="002060"/>
                <w:kern w:val="0"/>
                <w:szCs w:val="21"/>
              </w:rPr>
              <w:t>省级三等奖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2B9C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18462510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941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7C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赵琰庆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7D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土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42BB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03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DD5E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4C6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9216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23634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  <w:tr w:rsidR="006F4D2F" w:rsidRPr="003468BB" w14:paraId="5554A5B9" w14:textId="77777777" w:rsidTr="00D36369">
        <w:trPr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84D1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33F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proofErr w:type="gramStart"/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孙帅</w:t>
            </w:r>
            <w:proofErr w:type="gram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90F5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土木工程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E03F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  <w:r w:rsidRPr="006F4D2F"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  <w:t>B170503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912D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F5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DE33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002060"/>
                <w:kern w:val="0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80C17" w14:textId="77777777" w:rsidR="006F4D2F" w:rsidRPr="006F4D2F" w:rsidRDefault="006F4D2F" w:rsidP="006F4D2F">
            <w:pPr>
              <w:jc w:val="center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</w:tr>
    </w:tbl>
    <w:p w14:paraId="2B667C1B" w14:textId="77777777" w:rsidR="006B6029" w:rsidRDefault="006B6029"/>
    <w:sectPr w:rsidR="006B6029" w:rsidSect="006F4D2F">
      <w:pgSz w:w="16840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8BB"/>
    <w:rsid w:val="00160F0C"/>
    <w:rsid w:val="003468BB"/>
    <w:rsid w:val="00386372"/>
    <w:rsid w:val="004C66D1"/>
    <w:rsid w:val="005D4D66"/>
    <w:rsid w:val="005E18AA"/>
    <w:rsid w:val="0063330C"/>
    <w:rsid w:val="0063631F"/>
    <w:rsid w:val="006B6029"/>
    <w:rsid w:val="006F4D2F"/>
    <w:rsid w:val="008E0B9E"/>
    <w:rsid w:val="009E0917"/>
    <w:rsid w:val="00AB578D"/>
    <w:rsid w:val="00B940CD"/>
    <w:rsid w:val="00CD4BF3"/>
    <w:rsid w:val="00D36369"/>
    <w:rsid w:val="00DF7A80"/>
    <w:rsid w:val="00E204A4"/>
    <w:rsid w:val="00EA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3DE3"/>
  <w15:docId w15:val="{E0017FE7-B3FD-4314-B8E2-88E82340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0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79D9-13AF-4F5C-BF80-2E861A1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131</Words>
  <Characters>6449</Characters>
  <Application>Microsoft Office Word</Application>
  <DocSecurity>0</DocSecurity>
  <Lines>53</Lines>
  <Paragraphs>15</Paragraphs>
  <ScaleCrop>false</ScaleCrop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hinJachin</cp:lastModifiedBy>
  <cp:revision>10</cp:revision>
  <dcterms:created xsi:type="dcterms:W3CDTF">2019-11-16T10:44:00Z</dcterms:created>
  <dcterms:modified xsi:type="dcterms:W3CDTF">2019-11-16T11:48:00Z</dcterms:modified>
</cp:coreProperties>
</file>